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A9964" w14:textId="2501E406" w:rsidR="006052EA" w:rsidRPr="008B52D5" w:rsidRDefault="00650FDC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</w:t>
      </w:r>
      <w:r w:rsidR="001462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Laurence’s N.S.</w:t>
      </w:r>
    </w:p>
    <w:p w14:paraId="47AB37E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E8CFAC1" w14:textId="5583756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50FDC">
        <w:rPr>
          <w:rFonts w:ascii="Arial" w:hAnsi="Arial" w:cs="Arial"/>
          <w:b/>
          <w:color w:val="385623" w:themeColor="accent6" w:themeShade="80"/>
          <w:sz w:val="28"/>
          <w:szCs w:val="28"/>
        </w:rPr>
        <w:t>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17C836C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0CAA0C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885A968" w14:textId="4FDA8F2A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783ABE">
        <w:rPr>
          <w:rFonts w:ascii="Arial" w:hAnsi="Arial" w:cs="Arial"/>
        </w:rPr>
        <w:t xml:space="preserve">year </w:t>
      </w:r>
      <w:r w:rsidR="00650FDC">
        <w:rPr>
          <w:rFonts w:ascii="Arial" w:hAnsi="Arial" w:cs="Arial"/>
        </w:rPr>
        <w:t>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AC0FBCE" w14:textId="4A6B345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650FDC">
        <w:rPr>
          <w:rStyle w:val="Hyperlink"/>
          <w:rFonts w:ascii="Arial" w:hAnsi="Arial" w:cs="Arial"/>
        </w:rPr>
        <w:t>.stlaurenceschapelizod.com</w:t>
      </w:r>
    </w:p>
    <w:p w14:paraId="088905CD" w14:textId="0EB31B3F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50FDC" w:rsidRPr="009E1C38">
          <w:rPr>
            <w:rStyle w:val="Hyperlink"/>
            <w:rFonts w:ascii="Arial" w:hAnsi="Arial" w:cs="Arial"/>
          </w:rPr>
          <w:t>info@stlaurenceschapelizod.com</w:t>
        </w:r>
      </w:hyperlink>
      <w:r w:rsidR="00650FDC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650FDC">
        <w:rPr>
          <w:rFonts w:ascii="Arial" w:hAnsi="Arial" w:cs="Arial"/>
        </w:rPr>
        <w:t>School Office, St. Laurence’s N.S., Martin’s Row, Dublin 20</w:t>
      </w:r>
    </w:p>
    <w:p w14:paraId="0BB0358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20274C2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345DB7E" w14:textId="22E4F6FA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A02404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368A38E" w14:textId="2AFD879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St.</w:t>
      </w:r>
      <w:r w:rsidR="0099642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Laurence’s N.S.</w:t>
      </w:r>
    </w:p>
    <w:p w14:paraId="40576E87" w14:textId="36D1C7DA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538191E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45DC" w:rsidRPr="00770F3B" w14:paraId="6BAF888A" w14:textId="77777777" w:rsidTr="00187D29">
        <w:tc>
          <w:tcPr>
            <w:tcW w:w="7230" w:type="dxa"/>
          </w:tcPr>
          <w:p w14:paraId="0428793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409" w:type="dxa"/>
          </w:tcPr>
          <w:p w14:paraId="1FBE898C" w14:textId="5AAD6967" w:rsidR="000C45DC" w:rsidRPr="00770F3B" w:rsidRDefault="00187D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187D2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0</w:t>
            </w:r>
          </w:p>
        </w:tc>
      </w:tr>
      <w:tr w:rsidR="000C45DC" w:rsidRPr="00770F3B" w14:paraId="3FF73589" w14:textId="77777777" w:rsidTr="00187D29">
        <w:tc>
          <w:tcPr>
            <w:tcW w:w="7230" w:type="dxa"/>
          </w:tcPr>
          <w:p w14:paraId="4815F75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409" w:type="dxa"/>
          </w:tcPr>
          <w:p w14:paraId="0DBDA889" w14:textId="07BBF6E4" w:rsidR="000C45DC" w:rsidRPr="00770F3B" w:rsidRDefault="00187D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187D29">
              <w:rPr>
                <w:rFonts w:ascii="Arial" w:hAnsi="Arial" w:cs="Arial"/>
                <w:b/>
                <w:vertAlign w:val="superscript"/>
              </w:rPr>
              <w:t>th</w:t>
            </w:r>
            <w:r w:rsidR="0046396F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January 2021</w:t>
            </w:r>
          </w:p>
        </w:tc>
      </w:tr>
      <w:tr w:rsidR="000C45DC" w:rsidRPr="00770F3B" w14:paraId="47EA6EB9" w14:textId="77777777" w:rsidTr="00187D29">
        <w:tc>
          <w:tcPr>
            <w:tcW w:w="7230" w:type="dxa"/>
          </w:tcPr>
          <w:p w14:paraId="09CD913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409" w:type="dxa"/>
          </w:tcPr>
          <w:p w14:paraId="2E492A59" w14:textId="01BFA334" w:rsidR="000C45DC" w:rsidRPr="00770F3B" w:rsidRDefault="00187D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187D2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1</w:t>
            </w:r>
          </w:p>
        </w:tc>
      </w:tr>
      <w:tr w:rsidR="000C45DC" w:rsidRPr="00770F3B" w14:paraId="79816D21" w14:textId="77777777" w:rsidTr="00187D29">
        <w:tc>
          <w:tcPr>
            <w:tcW w:w="7230" w:type="dxa"/>
          </w:tcPr>
          <w:p w14:paraId="07A6999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409" w:type="dxa"/>
          </w:tcPr>
          <w:p w14:paraId="1D5FA674" w14:textId="2C4C086D" w:rsidR="000C45DC" w:rsidRPr="00770F3B" w:rsidRDefault="00187D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thin 21 days of being offered a place </w:t>
            </w:r>
          </w:p>
        </w:tc>
      </w:tr>
    </w:tbl>
    <w:p w14:paraId="754485A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60C7F21E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1A04761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2CDF5651" w14:textId="77777777" w:rsidR="00BE2AD1" w:rsidRPr="00BE2AD1" w:rsidRDefault="00BE2AD1" w:rsidP="00BE2AD1">
      <w:pPr>
        <w:pStyle w:val="NoSpacing"/>
      </w:pPr>
    </w:p>
    <w:p w14:paraId="13A57AEA" w14:textId="328C9297"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5E06B25" w14:textId="77777777" w:rsidR="00187D29" w:rsidRPr="00770F3B" w:rsidRDefault="00187D29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4E69162F" w14:textId="7D06FE69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14:paraId="3084F39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322DDE2" w14:textId="77777777" w:rsidTr="009A07C6">
        <w:tc>
          <w:tcPr>
            <w:tcW w:w="7513" w:type="dxa"/>
          </w:tcPr>
          <w:p w14:paraId="778247E3" w14:textId="0F9DF4D6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50FDC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5C0CD3B6" w14:textId="6CCF349A" w:rsidR="005B2501" w:rsidRPr="00770F3B" w:rsidRDefault="0014627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320FA8B8" w14:textId="77777777" w:rsidR="005B2501" w:rsidRPr="00770F3B" w:rsidRDefault="005B2501" w:rsidP="00770F3B">
      <w:pPr>
        <w:pStyle w:val="NoSpacing"/>
      </w:pPr>
    </w:p>
    <w:p w14:paraId="7A9D8D8F" w14:textId="77777777" w:rsidR="00770F3B" w:rsidRDefault="00770F3B" w:rsidP="00770F3B">
      <w:pPr>
        <w:pStyle w:val="NoSpacing"/>
      </w:pPr>
    </w:p>
    <w:p w14:paraId="094C9B9E" w14:textId="77777777" w:rsidR="00770F3B" w:rsidRPr="00770F3B" w:rsidRDefault="00770F3B" w:rsidP="00770F3B">
      <w:pPr>
        <w:pStyle w:val="NoSpacing"/>
      </w:pPr>
    </w:p>
    <w:p w14:paraId="5AFAA8D4" w14:textId="6F446E05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0/2021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D2BC234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A7AD2" wp14:editId="5EE6A33A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86CB" w14:textId="4333DB6A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Junior Infants</w:t>
                            </w:r>
                            <w:r w:rsidR="00650FD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650FD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0/202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6E79D10A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A7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148286CB" w14:textId="4333DB6A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Junior Infants</w:t>
                      </w:r>
                      <w:r w:rsidR="00650FD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650FD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0/202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6E79D10A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72C62206" w14:textId="77777777" w:rsidR="00770F3B" w:rsidRDefault="00770F3B" w:rsidP="00770F3B">
      <w:pPr>
        <w:pStyle w:val="NoSpacing"/>
      </w:pPr>
    </w:p>
    <w:p w14:paraId="361437EB" w14:textId="06F3E62B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</w:t>
      </w:r>
      <w:r w:rsidR="00650FDC">
        <w:rPr>
          <w:rFonts w:ascii="Arial" w:hAnsi="Arial" w:cs="Arial"/>
        </w:rPr>
        <w:t>the 2020/2021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AE315F">
        <w:rPr>
          <w:rFonts w:ascii="Arial" w:hAnsi="Arial" w:cs="Arial"/>
        </w:rPr>
        <w:t xml:space="preserve"> </w:t>
      </w:r>
      <w:r w:rsidR="003606AA">
        <w:rPr>
          <w:rFonts w:ascii="Arial" w:hAnsi="Arial" w:cs="Arial"/>
        </w:rPr>
        <w:t>8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55275EB" w14:textId="77777777" w:rsidTr="00D76D93">
        <w:tc>
          <w:tcPr>
            <w:tcW w:w="9634" w:type="dxa"/>
            <w:gridSpan w:val="2"/>
          </w:tcPr>
          <w:p w14:paraId="40B1F00A" w14:textId="35EB385E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650FDC">
              <w:rPr>
                <w:rFonts w:ascii="Arial" w:hAnsi="Arial" w:cs="Arial"/>
                <w:b/>
              </w:rPr>
              <w:t>2020/20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0A1DAE0C" w14:textId="77777777" w:rsidTr="00255E0D">
        <w:tc>
          <w:tcPr>
            <w:tcW w:w="4508" w:type="dxa"/>
          </w:tcPr>
          <w:p w14:paraId="47827A62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739DDC69" w14:textId="50B2A49F" w:rsidR="00F20B3C" w:rsidRPr="00770F3B" w:rsidRDefault="003606A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20B3C" w:rsidRPr="00770F3B" w14:paraId="0A9046A5" w14:textId="77777777" w:rsidTr="00255E0D">
        <w:tc>
          <w:tcPr>
            <w:tcW w:w="4508" w:type="dxa"/>
          </w:tcPr>
          <w:p w14:paraId="2FAAA640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0B8BF50" w14:textId="6AE17FF5" w:rsidR="00F20B3C" w:rsidRPr="00770F3B" w:rsidRDefault="003606A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20B3C" w:rsidRPr="00770F3B" w14:paraId="47C1D9EF" w14:textId="77777777" w:rsidTr="00255E0D">
        <w:tc>
          <w:tcPr>
            <w:tcW w:w="4508" w:type="dxa"/>
          </w:tcPr>
          <w:p w14:paraId="5BF2CE9A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2270A6E2" w14:textId="6826356F" w:rsidR="00170651" w:rsidRPr="00F71C1D" w:rsidRDefault="00170651" w:rsidP="00F046A2">
            <w:pPr>
              <w:spacing w:line="240" w:lineRule="auto"/>
              <w:jc w:val="both"/>
            </w:pPr>
            <w:r w:rsidRPr="00F046A2">
              <w:rPr>
                <w:b/>
              </w:rPr>
              <w:t xml:space="preserve">Priority Category </w:t>
            </w:r>
            <w:r w:rsidR="00E84962">
              <w:rPr>
                <w:b/>
              </w:rPr>
              <w:t>4</w:t>
            </w:r>
            <w:r w:rsidRPr="00F046A2">
              <w:rPr>
                <w:b/>
              </w:rPr>
              <w:t xml:space="preserve">: </w:t>
            </w:r>
            <w:r w:rsidRPr="00F71C1D">
              <w:t xml:space="preserve">An Applicant Student who </w:t>
            </w:r>
            <w:r w:rsidR="00E84962">
              <w:t xml:space="preserve">is a sibling of a pupil / pupils currently enrolled in the school and who does not fall into categories 1-3 above. 1 place </w:t>
            </w:r>
            <w:proofErr w:type="gramStart"/>
            <w:r w:rsidR="00E84962">
              <w:t>offered,</w:t>
            </w:r>
            <w:proofErr w:type="gramEnd"/>
            <w:r w:rsidR="00E84962">
              <w:t xml:space="preserve"> 1 place accepted.</w:t>
            </w:r>
          </w:p>
          <w:p w14:paraId="761537DA" w14:textId="21CDB6AE" w:rsidR="00E84962" w:rsidRPr="00F71C1D" w:rsidRDefault="00E84962" w:rsidP="00E84962">
            <w:pPr>
              <w:spacing w:line="240" w:lineRule="auto"/>
              <w:jc w:val="both"/>
            </w:pPr>
            <w:r w:rsidRPr="00F046A2">
              <w:rPr>
                <w:b/>
              </w:rPr>
              <w:t xml:space="preserve">Priority Category </w:t>
            </w:r>
            <w:r>
              <w:rPr>
                <w:b/>
              </w:rPr>
              <w:t>6</w:t>
            </w:r>
            <w:r w:rsidRPr="00F046A2">
              <w:rPr>
                <w:b/>
              </w:rPr>
              <w:t xml:space="preserve">: </w:t>
            </w:r>
            <w:r>
              <w:t xml:space="preserve">All other Applicant Students who comply with the terms of this policy. </w:t>
            </w:r>
            <w:r w:rsidR="003606AA">
              <w:t>4</w:t>
            </w:r>
            <w:r>
              <w:t xml:space="preserve"> offers made. </w:t>
            </w:r>
            <w:r w:rsidR="003606AA">
              <w:t>4</w:t>
            </w:r>
            <w:r>
              <w:t xml:space="preserve"> accepted.</w:t>
            </w:r>
          </w:p>
          <w:p w14:paraId="1E509435" w14:textId="44CEFF52" w:rsidR="00170651" w:rsidRPr="009B137F" w:rsidRDefault="00170651" w:rsidP="00170651">
            <w:pPr>
              <w:spacing w:line="240" w:lineRule="auto"/>
              <w:jc w:val="both"/>
            </w:pPr>
          </w:p>
          <w:p w14:paraId="2551A208" w14:textId="214A702E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28AF62CF" w14:textId="77777777" w:rsidTr="00255E0D">
        <w:tc>
          <w:tcPr>
            <w:tcW w:w="4508" w:type="dxa"/>
          </w:tcPr>
          <w:p w14:paraId="72D2752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0EE6008A" w14:textId="7FA5E878" w:rsidR="00F20B3C" w:rsidRPr="00770F3B" w:rsidRDefault="003606AA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20B3C" w:rsidRPr="00770F3B" w14:paraId="1E3506F8" w14:textId="77777777" w:rsidTr="00255E0D">
        <w:tc>
          <w:tcPr>
            <w:tcW w:w="4508" w:type="dxa"/>
          </w:tcPr>
          <w:p w14:paraId="6B6E6D4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662FA9D" w14:textId="4A7D7CF8" w:rsidR="00F20B3C" w:rsidRPr="00770F3B" w:rsidRDefault="00F046A2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</w:tc>
      </w:tr>
    </w:tbl>
    <w:p w14:paraId="735918D4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D8813" w14:textId="77777777" w:rsidR="008A6EFB" w:rsidRDefault="008A6EFB" w:rsidP="004A61E6">
      <w:pPr>
        <w:spacing w:after="0" w:line="240" w:lineRule="auto"/>
      </w:pPr>
      <w:r>
        <w:separator/>
      </w:r>
    </w:p>
  </w:endnote>
  <w:endnote w:type="continuationSeparator" w:id="0">
    <w:p w14:paraId="04984272" w14:textId="77777777" w:rsidR="008A6EFB" w:rsidRDefault="008A6EF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7C4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5422A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A8C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BE04" w14:textId="77777777" w:rsidR="008A6EFB" w:rsidRDefault="008A6EFB" w:rsidP="004A61E6">
      <w:pPr>
        <w:spacing w:after="0" w:line="240" w:lineRule="auto"/>
      </w:pPr>
      <w:r>
        <w:separator/>
      </w:r>
    </w:p>
  </w:footnote>
  <w:footnote w:type="continuationSeparator" w:id="0">
    <w:p w14:paraId="7ABDA184" w14:textId="77777777" w:rsidR="008A6EFB" w:rsidRDefault="008A6EF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D7B1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1F50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4B7C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B5EE5"/>
    <w:multiLevelType w:val="hybridMultilevel"/>
    <w:tmpl w:val="278EC92E"/>
    <w:lvl w:ilvl="0" w:tplc="74F083C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6A6669E8" w:tentative="1">
      <w:start w:val="1"/>
      <w:numFmt w:val="lowerLetter"/>
      <w:lvlText w:val="%2."/>
      <w:lvlJc w:val="left"/>
      <w:pPr>
        <w:ind w:left="1440" w:hanging="360"/>
      </w:pPr>
    </w:lvl>
    <w:lvl w:ilvl="2" w:tplc="847031A6" w:tentative="1">
      <w:start w:val="1"/>
      <w:numFmt w:val="lowerRoman"/>
      <w:lvlText w:val="%3."/>
      <w:lvlJc w:val="right"/>
      <w:pPr>
        <w:ind w:left="2160" w:hanging="180"/>
      </w:pPr>
    </w:lvl>
    <w:lvl w:ilvl="3" w:tplc="F2B22F62" w:tentative="1">
      <w:start w:val="1"/>
      <w:numFmt w:val="decimal"/>
      <w:lvlText w:val="%4."/>
      <w:lvlJc w:val="left"/>
      <w:pPr>
        <w:ind w:left="2880" w:hanging="360"/>
      </w:pPr>
    </w:lvl>
    <w:lvl w:ilvl="4" w:tplc="4EBE3066" w:tentative="1">
      <w:start w:val="1"/>
      <w:numFmt w:val="lowerLetter"/>
      <w:lvlText w:val="%5."/>
      <w:lvlJc w:val="left"/>
      <w:pPr>
        <w:ind w:left="3600" w:hanging="360"/>
      </w:pPr>
    </w:lvl>
    <w:lvl w:ilvl="5" w:tplc="0290ABC8" w:tentative="1">
      <w:start w:val="1"/>
      <w:numFmt w:val="lowerRoman"/>
      <w:lvlText w:val="%6."/>
      <w:lvlJc w:val="right"/>
      <w:pPr>
        <w:ind w:left="4320" w:hanging="180"/>
      </w:pPr>
    </w:lvl>
    <w:lvl w:ilvl="6" w:tplc="A28414B8" w:tentative="1">
      <w:start w:val="1"/>
      <w:numFmt w:val="decimal"/>
      <w:lvlText w:val="%7."/>
      <w:lvlJc w:val="left"/>
      <w:pPr>
        <w:ind w:left="5040" w:hanging="360"/>
      </w:pPr>
    </w:lvl>
    <w:lvl w:ilvl="7" w:tplc="30FC8C0C" w:tentative="1">
      <w:start w:val="1"/>
      <w:numFmt w:val="lowerLetter"/>
      <w:lvlText w:val="%8."/>
      <w:lvlJc w:val="left"/>
      <w:pPr>
        <w:ind w:left="5760" w:hanging="360"/>
      </w:pPr>
    </w:lvl>
    <w:lvl w:ilvl="8" w:tplc="4D840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6302"/>
    <w:rsid w:val="0008237D"/>
    <w:rsid w:val="000C45DC"/>
    <w:rsid w:val="00146274"/>
    <w:rsid w:val="00170651"/>
    <w:rsid w:val="00182663"/>
    <w:rsid w:val="00187D29"/>
    <w:rsid w:val="002610FA"/>
    <w:rsid w:val="00291BED"/>
    <w:rsid w:val="002B2FBB"/>
    <w:rsid w:val="003606AA"/>
    <w:rsid w:val="003903D1"/>
    <w:rsid w:val="003F7337"/>
    <w:rsid w:val="00435AE7"/>
    <w:rsid w:val="0046396F"/>
    <w:rsid w:val="004A61E6"/>
    <w:rsid w:val="005B2501"/>
    <w:rsid w:val="006052EA"/>
    <w:rsid w:val="00650FDC"/>
    <w:rsid w:val="00656C6F"/>
    <w:rsid w:val="006C587D"/>
    <w:rsid w:val="006F0305"/>
    <w:rsid w:val="006F3D8A"/>
    <w:rsid w:val="00770F3B"/>
    <w:rsid w:val="00783ABE"/>
    <w:rsid w:val="00827610"/>
    <w:rsid w:val="00861793"/>
    <w:rsid w:val="008A6EFB"/>
    <w:rsid w:val="008B52D5"/>
    <w:rsid w:val="008D3390"/>
    <w:rsid w:val="00957E32"/>
    <w:rsid w:val="00996423"/>
    <w:rsid w:val="009A07C6"/>
    <w:rsid w:val="009D438C"/>
    <w:rsid w:val="009F7E23"/>
    <w:rsid w:val="00A23921"/>
    <w:rsid w:val="00A77F24"/>
    <w:rsid w:val="00AB3D50"/>
    <w:rsid w:val="00AE111F"/>
    <w:rsid w:val="00AE315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D9609C"/>
    <w:rsid w:val="00E27184"/>
    <w:rsid w:val="00E84962"/>
    <w:rsid w:val="00EB7274"/>
    <w:rsid w:val="00ED5361"/>
    <w:rsid w:val="00F046A2"/>
    <w:rsid w:val="00F20B3C"/>
    <w:rsid w:val="00F37DC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1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50F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BE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7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706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170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laurenceschapelizo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371E-0D87-4B20-9100-BA5D921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7T10:55:00Z</dcterms:created>
  <dcterms:modified xsi:type="dcterms:W3CDTF">2020-11-17T10:55:00Z</dcterms:modified>
</cp:coreProperties>
</file>